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09A3" w14:textId="77777777" w:rsidR="00921A76" w:rsidRPr="004E3C25" w:rsidRDefault="004E3C25" w:rsidP="004E3C25">
      <w:pPr>
        <w:jc w:val="center"/>
        <w:rPr>
          <w:sz w:val="72"/>
          <w:szCs w:val="72"/>
        </w:rPr>
      </w:pPr>
      <w:r w:rsidRPr="004E3C25">
        <w:rPr>
          <w:sz w:val="72"/>
          <w:szCs w:val="72"/>
        </w:rPr>
        <w:t xml:space="preserve">Replacing the </w:t>
      </w:r>
      <w:proofErr w:type="spellStart"/>
      <w:r w:rsidRPr="004E3C25">
        <w:rPr>
          <w:sz w:val="72"/>
          <w:szCs w:val="72"/>
        </w:rPr>
        <w:t>Pulser</w:t>
      </w:r>
      <w:proofErr w:type="spellEnd"/>
    </w:p>
    <w:p w14:paraId="1EF57760" w14:textId="77777777" w:rsidR="004E3C25" w:rsidRPr="004E3C25" w:rsidRDefault="004E3C25">
      <w:pPr>
        <w:rPr>
          <w:sz w:val="36"/>
          <w:szCs w:val="36"/>
        </w:rPr>
      </w:pPr>
      <w:r w:rsidRPr="004E3C25">
        <w:rPr>
          <w:sz w:val="36"/>
          <w:szCs w:val="36"/>
        </w:rPr>
        <w:t xml:space="preserve">Replacing the </w:t>
      </w:r>
      <w:proofErr w:type="spellStart"/>
      <w:r w:rsidRPr="004E3C25">
        <w:rPr>
          <w:sz w:val="36"/>
          <w:szCs w:val="36"/>
        </w:rPr>
        <w:t>pulser</w:t>
      </w:r>
      <w:proofErr w:type="spellEnd"/>
      <w:r w:rsidRPr="004E3C25">
        <w:rPr>
          <w:sz w:val="36"/>
          <w:szCs w:val="36"/>
        </w:rPr>
        <w:t xml:space="preserve"> can be done without removing the </w:t>
      </w:r>
      <w:proofErr w:type="spellStart"/>
      <w:r w:rsidRPr="004E3C25">
        <w:rPr>
          <w:sz w:val="36"/>
          <w:szCs w:val="36"/>
        </w:rPr>
        <w:t>pulser</w:t>
      </w:r>
      <w:proofErr w:type="spellEnd"/>
      <w:r w:rsidRPr="004E3C25">
        <w:rPr>
          <w:sz w:val="36"/>
          <w:szCs w:val="36"/>
        </w:rPr>
        <w:t xml:space="preserve"> and register from the stand.  </w:t>
      </w:r>
    </w:p>
    <w:p w14:paraId="49F16A74" w14:textId="77777777" w:rsidR="004E3C25" w:rsidRDefault="004E3C25"/>
    <w:p w14:paraId="4D8DB00B" w14:textId="77777777" w:rsidR="00000000" w:rsidRPr="004E3C25" w:rsidRDefault="004E3C25" w:rsidP="004E3C25">
      <w:pPr>
        <w:numPr>
          <w:ilvl w:val="0"/>
          <w:numId w:val="1"/>
        </w:numPr>
        <w:rPr>
          <w:sz w:val="40"/>
          <w:szCs w:val="40"/>
        </w:rPr>
      </w:pPr>
      <w:r w:rsidRPr="004E3C25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0B34D91" wp14:editId="69B37E2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86075" cy="1924050"/>
            <wp:effectExtent l="0" t="0" r="952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BA2F0A4-F232-4C8D-86C0-EFD52D3BF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BA2F0A4-F232-4C8D-86C0-EFD52D3BF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4E3C25">
        <w:rPr>
          <w:sz w:val="40"/>
          <w:szCs w:val="40"/>
        </w:rPr>
        <w:t>Remove 7/</w:t>
      </w:r>
      <w:r w:rsidR="00507F28" w:rsidRPr="004E3C25">
        <w:rPr>
          <w:sz w:val="40"/>
          <w:szCs w:val="40"/>
        </w:rPr>
        <w:t>16” bolts (4) that attaches the Meter to the Register.</w:t>
      </w:r>
    </w:p>
    <w:p w14:paraId="4FA76FE9" w14:textId="77777777" w:rsidR="004E3C25" w:rsidRDefault="004E3C25" w:rsidP="004E3C25"/>
    <w:p w14:paraId="657D1648" w14:textId="77777777" w:rsidR="004E3C25" w:rsidRDefault="004E3C25" w:rsidP="004E3C25"/>
    <w:p w14:paraId="0ACCC3CB" w14:textId="77777777" w:rsidR="004E3C25" w:rsidRDefault="004E3C25" w:rsidP="004E3C25"/>
    <w:p w14:paraId="6C7FEAFB" w14:textId="77777777" w:rsidR="004E3C25" w:rsidRDefault="004E3C25" w:rsidP="004E3C25"/>
    <w:p w14:paraId="02668DC8" w14:textId="77777777" w:rsidR="004E3C25" w:rsidRDefault="004E3C25" w:rsidP="004E3C25"/>
    <w:p w14:paraId="3359E908" w14:textId="77777777" w:rsidR="00000000" w:rsidRPr="004E3C25" w:rsidRDefault="004E3C25" w:rsidP="004E3C2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E3C25">
        <w:drawing>
          <wp:anchor distT="0" distB="0" distL="114300" distR="114300" simplePos="0" relativeHeight="251659264" behindDoc="0" locked="0" layoutInCell="1" allowOverlap="1" wp14:anchorId="4B7A10AB" wp14:editId="24DE5BB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83535" cy="1922145"/>
            <wp:effectExtent l="0" t="0" r="0" b="1905"/>
            <wp:wrapSquare wrapText="bothSides"/>
            <wp:docPr id="12" name="Content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F247BB8B-D456-41D3-B495-F58D524096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>
                      <a:extLst>
                        <a:ext uri="{FF2B5EF4-FFF2-40B4-BE49-F238E27FC236}">
                          <a16:creationId xmlns:a16="http://schemas.microsoft.com/office/drawing/2014/main" id="{F247BB8B-D456-41D3-B495-F58D524096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4E3C25">
        <w:rPr>
          <w:sz w:val="40"/>
          <w:szCs w:val="40"/>
        </w:rPr>
        <w:t>Remove Gear plate by removing 2 flathead screws from the bottom of the register.</w:t>
      </w:r>
    </w:p>
    <w:p w14:paraId="1B4D944E" w14:textId="77777777" w:rsidR="004E3C25" w:rsidRDefault="004E3C25"/>
    <w:p w14:paraId="0A3F27E4" w14:textId="77777777" w:rsidR="004E3C25" w:rsidRDefault="004E3C25"/>
    <w:p w14:paraId="33EA081B" w14:textId="77777777" w:rsidR="004E3C25" w:rsidRDefault="004E3C25"/>
    <w:p w14:paraId="3445C914" w14:textId="77777777" w:rsidR="004E3C25" w:rsidRDefault="004E3C25"/>
    <w:p w14:paraId="743FD2DD" w14:textId="77777777" w:rsidR="00000000" w:rsidRDefault="004E3C25" w:rsidP="004E3C2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E3C25">
        <w:rPr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1149288" wp14:editId="0D4622E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2155" cy="2181225"/>
            <wp:effectExtent l="0" t="0" r="4445" b="9525"/>
            <wp:wrapSquare wrapText="bothSides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BD82D28-DB45-4E77-86E3-1C8626AE73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BD82D28-DB45-4E77-86E3-1C8626AE73B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4E3C25">
        <w:rPr>
          <w:sz w:val="40"/>
          <w:szCs w:val="40"/>
        </w:rPr>
        <w:t>Remove Gear Plate from the bottom of the Register.</w:t>
      </w:r>
    </w:p>
    <w:p w14:paraId="4F8956E1" w14:textId="77777777" w:rsidR="004E3C25" w:rsidRDefault="004E3C25" w:rsidP="004E3C25">
      <w:pPr>
        <w:rPr>
          <w:sz w:val="40"/>
          <w:szCs w:val="40"/>
        </w:rPr>
      </w:pPr>
    </w:p>
    <w:p w14:paraId="62D6D379" w14:textId="77777777" w:rsidR="004E3C25" w:rsidRDefault="004E3C25" w:rsidP="004E3C25">
      <w:pPr>
        <w:rPr>
          <w:sz w:val="40"/>
          <w:szCs w:val="40"/>
        </w:rPr>
      </w:pPr>
    </w:p>
    <w:p w14:paraId="667BABB6" w14:textId="77777777" w:rsidR="004E3C25" w:rsidRDefault="004E3C25" w:rsidP="004E3C25">
      <w:pPr>
        <w:rPr>
          <w:sz w:val="40"/>
          <w:szCs w:val="40"/>
        </w:rPr>
      </w:pPr>
    </w:p>
    <w:p w14:paraId="31774E65" w14:textId="77777777" w:rsidR="004E3C25" w:rsidRPr="004E3C25" w:rsidRDefault="004E3C25" w:rsidP="004E3C25">
      <w:pPr>
        <w:rPr>
          <w:sz w:val="40"/>
          <w:szCs w:val="40"/>
        </w:rPr>
      </w:pPr>
    </w:p>
    <w:p w14:paraId="49073409" w14:textId="77777777" w:rsidR="00000000" w:rsidRPr="004E3C25" w:rsidRDefault="004E3C25" w:rsidP="004E3C2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E3C25">
        <w:drawing>
          <wp:anchor distT="0" distB="0" distL="114300" distR="114300" simplePos="0" relativeHeight="251661312" behindDoc="0" locked="0" layoutInCell="1" allowOverlap="1" wp14:anchorId="20C48D27" wp14:editId="2F67CF49">
            <wp:simplePos x="0" y="0"/>
            <wp:positionH relativeFrom="margin">
              <wp:posOffset>4962525</wp:posOffset>
            </wp:positionH>
            <wp:positionV relativeFrom="paragraph">
              <wp:posOffset>13335</wp:posOffset>
            </wp:positionV>
            <wp:extent cx="3269615" cy="2178685"/>
            <wp:effectExtent l="0" t="0" r="698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56FAEB8-4893-42A5-AB91-795C03D14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56FAEB8-4893-42A5-AB91-795C03D14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4E3C25">
        <w:rPr>
          <w:sz w:val="40"/>
          <w:szCs w:val="40"/>
        </w:rPr>
        <w:t xml:space="preserve">Be </w:t>
      </w:r>
      <w:r w:rsidR="008F50DD" w:rsidRPr="004E3C25">
        <w:rPr>
          <w:sz w:val="40"/>
          <w:szCs w:val="40"/>
        </w:rPr>
        <w:t>careful</w:t>
      </w:r>
      <w:r w:rsidR="00507F28" w:rsidRPr="004E3C25">
        <w:rPr>
          <w:sz w:val="40"/>
          <w:szCs w:val="40"/>
        </w:rPr>
        <w:t xml:space="preserve"> not to drop the gear and the washer as you are removing the Gear Plate.</w:t>
      </w:r>
    </w:p>
    <w:p w14:paraId="346411B7" w14:textId="77777777" w:rsidR="004E3C25" w:rsidRDefault="004E3C25"/>
    <w:p w14:paraId="7E086827" w14:textId="77777777" w:rsidR="008F50DD" w:rsidRDefault="008F50DD"/>
    <w:p w14:paraId="239095BC" w14:textId="77777777" w:rsidR="008F50DD" w:rsidRDefault="008F50DD"/>
    <w:p w14:paraId="7CCD009F" w14:textId="77777777" w:rsidR="008F50DD" w:rsidRDefault="008F50DD"/>
    <w:p w14:paraId="5F9DBDDC" w14:textId="77777777" w:rsidR="008F50DD" w:rsidRDefault="008F50DD"/>
    <w:p w14:paraId="4189828E" w14:textId="77777777" w:rsidR="008F50DD" w:rsidRDefault="008F50DD"/>
    <w:p w14:paraId="53624F10" w14:textId="77777777" w:rsidR="008F50DD" w:rsidRDefault="008F50DD"/>
    <w:p w14:paraId="7D7FEB9B" w14:textId="77777777" w:rsidR="008F50DD" w:rsidRDefault="008F50DD"/>
    <w:p w14:paraId="2F7E8E7F" w14:textId="77777777" w:rsidR="00000000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rPr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7928779D" wp14:editId="2081B2C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92120" cy="1638300"/>
            <wp:effectExtent l="0" t="0" r="0" b="0"/>
            <wp:wrapSquare wrapText="bothSides"/>
            <wp:docPr id="1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217CAB1-9076-458A-9138-2C1C5430A9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4217CAB1-9076-458A-9138-2C1C5430A9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5"/>
                    <a:stretch/>
                  </pic:blipFill>
                  <pic:spPr>
                    <a:xfrm>
                      <a:off x="0" y="0"/>
                      <a:ext cx="29921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>Remove 7/16” bolts (4) that attaches the Register Lid to the top of the Register.</w:t>
      </w:r>
    </w:p>
    <w:p w14:paraId="252D7B46" w14:textId="77777777" w:rsidR="008F50DD" w:rsidRDefault="008F50DD" w:rsidP="008F50DD">
      <w:pPr>
        <w:rPr>
          <w:sz w:val="40"/>
          <w:szCs w:val="40"/>
        </w:rPr>
      </w:pPr>
    </w:p>
    <w:p w14:paraId="5CDEFDCD" w14:textId="77777777" w:rsidR="008F50DD" w:rsidRDefault="008F50DD" w:rsidP="008F50DD">
      <w:pPr>
        <w:rPr>
          <w:sz w:val="40"/>
          <w:szCs w:val="40"/>
        </w:rPr>
      </w:pPr>
    </w:p>
    <w:p w14:paraId="71BB8559" w14:textId="77777777" w:rsidR="008F50DD" w:rsidRPr="008F50DD" w:rsidRDefault="008F50DD" w:rsidP="008F50DD">
      <w:pPr>
        <w:rPr>
          <w:sz w:val="40"/>
          <w:szCs w:val="40"/>
        </w:rPr>
      </w:pPr>
    </w:p>
    <w:p w14:paraId="41F7AC68" w14:textId="77777777" w:rsidR="00000000" w:rsidRPr="008F50DD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drawing>
          <wp:anchor distT="0" distB="0" distL="114300" distR="114300" simplePos="0" relativeHeight="251663360" behindDoc="0" locked="0" layoutInCell="1" allowOverlap="1" wp14:anchorId="139A8EEA" wp14:editId="2B696FB1">
            <wp:simplePos x="0" y="0"/>
            <wp:positionH relativeFrom="margin">
              <wp:posOffset>5262880</wp:posOffset>
            </wp:positionH>
            <wp:positionV relativeFrom="paragraph">
              <wp:posOffset>12065</wp:posOffset>
            </wp:positionV>
            <wp:extent cx="2964815" cy="1504950"/>
            <wp:effectExtent l="0" t="0" r="6985" b="0"/>
            <wp:wrapSquare wrapText="bothSides"/>
            <wp:docPr id="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192A820-F053-4A07-9CE2-956023261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192A820-F053-4A07-9CE2-956023261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6" b="-377"/>
                    <a:stretch/>
                  </pic:blipFill>
                  <pic:spPr>
                    <a:xfrm>
                      <a:off x="0" y="0"/>
                      <a:ext cx="29648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>Remove Register Lid from Register</w:t>
      </w:r>
    </w:p>
    <w:p w14:paraId="559DDC09" w14:textId="77777777" w:rsidR="008F50DD" w:rsidRDefault="008F50DD"/>
    <w:p w14:paraId="240F1F56" w14:textId="77777777" w:rsidR="008F50DD" w:rsidRDefault="008F50DD"/>
    <w:p w14:paraId="7331E674" w14:textId="77777777" w:rsidR="008F50DD" w:rsidRDefault="008F50DD"/>
    <w:p w14:paraId="5C62E387" w14:textId="77777777" w:rsidR="008F50DD" w:rsidRDefault="008F50DD"/>
    <w:p w14:paraId="58BFA7C1" w14:textId="77777777" w:rsidR="008F50DD" w:rsidRDefault="008F50DD"/>
    <w:p w14:paraId="4B937EAA" w14:textId="6309DACD" w:rsidR="00000000" w:rsidRPr="008F50DD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drawing>
          <wp:anchor distT="0" distB="0" distL="114300" distR="114300" simplePos="0" relativeHeight="251664384" behindDoc="0" locked="0" layoutInCell="1" allowOverlap="1" wp14:anchorId="602AE7DB" wp14:editId="690DB39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43860" cy="1962150"/>
            <wp:effectExtent l="0" t="0" r="8890" b="0"/>
            <wp:wrapSquare wrapText="bothSides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FA04B864-2F8B-455C-85BE-E4C58E5B12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FA04B864-2F8B-455C-85BE-E4C58E5B12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>Remove the Reset Knob by unscrewing it</w:t>
      </w:r>
      <w:r w:rsidR="00CD4BA6">
        <w:rPr>
          <w:sz w:val="40"/>
          <w:szCs w:val="40"/>
        </w:rPr>
        <w:t xml:space="preserve"> counterclockwise</w:t>
      </w:r>
      <w:r w:rsidR="00507F28" w:rsidRPr="008F50DD">
        <w:rPr>
          <w:sz w:val="40"/>
          <w:szCs w:val="40"/>
        </w:rPr>
        <w:t xml:space="preserve"> from Register.</w:t>
      </w:r>
    </w:p>
    <w:p w14:paraId="746F1AA5" w14:textId="77777777" w:rsidR="008F50DD" w:rsidRDefault="008F50DD"/>
    <w:p w14:paraId="655E1271" w14:textId="77777777" w:rsidR="008F50DD" w:rsidRDefault="008F50DD"/>
    <w:p w14:paraId="64F66578" w14:textId="77777777" w:rsidR="008F50DD" w:rsidRDefault="008F50DD"/>
    <w:p w14:paraId="5B9FA66D" w14:textId="77777777" w:rsidR="008F50DD" w:rsidRDefault="008F50DD"/>
    <w:p w14:paraId="16C08AC7" w14:textId="77777777" w:rsidR="00000000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lastRenderedPageBreak/>
        <w:drawing>
          <wp:anchor distT="0" distB="0" distL="114300" distR="114300" simplePos="0" relativeHeight="251665408" behindDoc="0" locked="0" layoutInCell="1" allowOverlap="1" wp14:anchorId="45450AAC" wp14:editId="04B73BE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49241" cy="2299494"/>
            <wp:effectExtent l="0" t="0" r="0" b="5715"/>
            <wp:wrapSquare wrapText="bothSides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4223F7A-B02B-431C-99E7-55189CD69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4223F7A-B02B-431C-99E7-55189CD69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41" cy="229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 xml:space="preserve">Remove the Inner Register by removing 3 screws with #30 </w:t>
      </w:r>
      <w:proofErr w:type="spellStart"/>
      <w:r w:rsidR="00507F28" w:rsidRPr="008F50DD">
        <w:rPr>
          <w:sz w:val="40"/>
          <w:szCs w:val="40"/>
        </w:rPr>
        <w:t>Torx</w:t>
      </w:r>
      <w:proofErr w:type="spellEnd"/>
      <w:r w:rsidR="00507F28" w:rsidRPr="008F50DD">
        <w:rPr>
          <w:sz w:val="40"/>
          <w:szCs w:val="40"/>
        </w:rPr>
        <w:t xml:space="preserve"> Bit.</w:t>
      </w:r>
    </w:p>
    <w:p w14:paraId="7398AC56" w14:textId="77777777" w:rsidR="008F50DD" w:rsidRDefault="008F50DD" w:rsidP="008F50DD">
      <w:pPr>
        <w:rPr>
          <w:sz w:val="40"/>
          <w:szCs w:val="40"/>
        </w:rPr>
      </w:pPr>
    </w:p>
    <w:p w14:paraId="43185A59" w14:textId="77777777" w:rsidR="008F50DD" w:rsidRDefault="008F50DD" w:rsidP="008F50DD">
      <w:pPr>
        <w:rPr>
          <w:sz w:val="40"/>
          <w:szCs w:val="40"/>
        </w:rPr>
      </w:pPr>
    </w:p>
    <w:p w14:paraId="184EF2F5" w14:textId="77777777" w:rsidR="008F50DD" w:rsidRDefault="008F50DD" w:rsidP="008F50DD">
      <w:pPr>
        <w:rPr>
          <w:sz w:val="40"/>
          <w:szCs w:val="40"/>
        </w:rPr>
      </w:pPr>
    </w:p>
    <w:p w14:paraId="27CB66B0" w14:textId="77777777" w:rsidR="008F50DD" w:rsidRPr="008F50DD" w:rsidRDefault="008F50DD" w:rsidP="008F50DD">
      <w:pPr>
        <w:rPr>
          <w:sz w:val="40"/>
          <w:szCs w:val="40"/>
        </w:rPr>
      </w:pPr>
    </w:p>
    <w:p w14:paraId="412F44EE" w14:textId="77777777" w:rsidR="00000000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rPr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C586DC9" wp14:editId="37787FBA">
            <wp:simplePos x="0" y="0"/>
            <wp:positionH relativeFrom="column">
              <wp:posOffset>4762500</wp:posOffset>
            </wp:positionH>
            <wp:positionV relativeFrom="paragraph">
              <wp:posOffset>13970</wp:posOffset>
            </wp:positionV>
            <wp:extent cx="3449241" cy="1427672"/>
            <wp:effectExtent l="0" t="0" r="0" b="1270"/>
            <wp:wrapSquare wrapText="bothSides"/>
            <wp:docPr id="4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05860EB2-BE13-4C46-AFBC-BCAC55A3F5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05860EB2-BE13-4C46-AFBC-BCAC55A3F5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7" b="9125"/>
                    <a:stretch/>
                  </pic:blipFill>
                  <pic:spPr>
                    <a:xfrm>
                      <a:off x="0" y="0"/>
                      <a:ext cx="3449241" cy="142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>Remove Inner Register</w:t>
      </w:r>
    </w:p>
    <w:p w14:paraId="4D7433E1" w14:textId="77777777" w:rsidR="008F50DD" w:rsidRDefault="008F50DD" w:rsidP="008F50DD">
      <w:pPr>
        <w:rPr>
          <w:sz w:val="40"/>
          <w:szCs w:val="40"/>
        </w:rPr>
      </w:pPr>
    </w:p>
    <w:p w14:paraId="7DF71B45" w14:textId="77777777" w:rsidR="008F50DD" w:rsidRDefault="008F50DD" w:rsidP="008F50DD">
      <w:pPr>
        <w:rPr>
          <w:sz w:val="40"/>
          <w:szCs w:val="40"/>
        </w:rPr>
      </w:pPr>
    </w:p>
    <w:p w14:paraId="0BDE32C9" w14:textId="77777777" w:rsidR="008F50DD" w:rsidRPr="008F50DD" w:rsidRDefault="008F50DD" w:rsidP="008F50DD">
      <w:pPr>
        <w:rPr>
          <w:sz w:val="40"/>
          <w:szCs w:val="40"/>
        </w:rPr>
      </w:pPr>
    </w:p>
    <w:p w14:paraId="664F014A" w14:textId="758D55FC" w:rsidR="00000000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rPr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7AC23D5" wp14:editId="71E7500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48685" cy="1520825"/>
            <wp:effectExtent l="0" t="0" r="0" b="3175"/>
            <wp:wrapSquare wrapText="bothSides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1581785-D507-4D0C-B193-BD231735C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1581785-D507-4D0C-B193-BD231735C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7" b="11633"/>
                    <a:stretch/>
                  </pic:blipFill>
                  <pic:spPr>
                    <a:xfrm>
                      <a:off x="0" y="0"/>
                      <a:ext cx="344868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39">
        <w:rPr>
          <w:sz w:val="40"/>
          <w:szCs w:val="40"/>
        </w:rPr>
        <w:t>Remove 5/32”</w:t>
      </w:r>
      <w:r w:rsidR="00275EF9">
        <w:rPr>
          <w:sz w:val="40"/>
          <w:szCs w:val="40"/>
        </w:rPr>
        <w:t xml:space="preserve"> Allen Head B</w:t>
      </w:r>
      <w:r w:rsidR="00DE7B33">
        <w:rPr>
          <w:sz w:val="40"/>
          <w:szCs w:val="40"/>
        </w:rPr>
        <w:t>olt</w:t>
      </w:r>
      <w:r w:rsidR="00507F28" w:rsidRPr="008F50DD">
        <w:rPr>
          <w:sz w:val="40"/>
          <w:szCs w:val="40"/>
        </w:rPr>
        <w:t>s and one nut from side</w:t>
      </w:r>
    </w:p>
    <w:p w14:paraId="7FF15D87" w14:textId="77777777" w:rsidR="008F50DD" w:rsidRDefault="008F50DD" w:rsidP="008F50DD">
      <w:pPr>
        <w:rPr>
          <w:sz w:val="40"/>
          <w:szCs w:val="40"/>
        </w:rPr>
      </w:pPr>
    </w:p>
    <w:p w14:paraId="699E0897" w14:textId="77777777" w:rsidR="008F50DD" w:rsidRPr="008F50DD" w:rsidRDefault="008F50DD" w:rsidP="008F50DD">
      <w:pPr>
        <w:rPr>
          <w:sz w:val="40"/>
          <w:szCs w:val="40"/>
        </w:rPr>
      </w:pPr>
    </w:p>
    <w:p w14:paraId="6EBC6F21" w14:textId="07CD2B87" w:rsidR="00000000" w:rsidRPr="008F50DD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lastRenderedPageBreak/>
        <w:drawing>
          <wp:anchor distT="0" distB="0" distL="114300" distR="114300" simplePos="0" relativeHeight="251668480" behindDoc="0" locked="0" layoutInCell="1" allowOverlap="1" wp14:anchorId="51059110" wp14:editId="5D9AE4B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90850" cy="1419225"/>
            <wp:effectExtent l="0" t="0" r="0" b="9525"/>
            <wp:wrapSquare wrapText="bothSides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EFF409C-84CF-4190-9553-6121CEEBA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EFF409C-84CF-4190-9553-6121CEEBA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1" b="11175"/>
                    <a:stretch/>
                  </pic:blipFill>
                  <pic:spPr bwMode="auto"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 xml:space="preserve">Remove gear by loosening </w:t>
      </w:r>
      <w:r w:rsidR="00507F28">
        <w:rPr>
          <w:sz w:val="40"/>
          <w:szCs w:val="40"/>
        </w:rPr>
        <w:t xml:space="preserve">1/16” </w:t>
      </w:r>
      <w:bookmarkStart w:id="0" w:name="_GoBack"/>
      <w:bookmarkEnd w:id="0"/>
      <w:r w:rsidR="00507F28" w:rsidRPr="008F50DD">
        <w:rPr>
          <w:sz w:val="40"/>
          <w:szCs w:val="40"/>
        </w:rPr>
        <w:t>set scr</w:t>
      </w:r>
      <w:r w:rsidR="00507F28" w:rsidRPr="008F50DD">
        <w:rPr>
          <w:sz w:val="40"/>
          <w:szCs w:val="40"/>
        </w:rPr>
        <w:t>ew</w:t>
      </w:r>
    </w:p>
    <w:p w14:paraId="4E0042DE" w14:textId="77777777" w:rsidR="008F50DD" w:rsidRDefault="008F50DD"/>
    <w:p w14:paraId="7B121E7A" w14:textId="77777777" w:rsidR="008F50DD" w:rsidRDefault="008F50DD"/>
    <w:p w14:paraId="01283ABD" w14:textId="77777777" w:rsidR="008F50DD" w:rsidRDefault="008F50DD"/>
    <w:p w14:paraId="7F62276B" w14:textId="77777777" w:rsidR="008F50DD" w:rsidRDefault="008F50DD"/>
    <w:p w14:paraId="738F2E01" w14:textId="77777777" w:rsidR="00000000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drawing>
          <wp:anchor distT="0" distB="0" distL="114300" distR="114300" simplePos="0" relativeHeight="251669504" behindDoc="0" locked="0" layoutInCell="1" allowOverlap="1" wp14:anchorId="11BDFB88" wp14:editId="4067442F">
            <wp:simplePos x="0" y="0"/>
            <wp:positionH relativeFrom="margin">
              <wp:posOffset>5229225</wp:posOffset>
            </wp:positionH>
            <wp:positionV relativeFrom="paragraph">
              <wp:posOffset>8255</wp:posOffset>
            </wp:positionV>
            <wp:extent cx="2994025" cy="1390650"/>
            <wp:effectExtent l="0" t="0" r="0" b="0"/>
            <wp:wrapSquare wrapText="bothSides"/>
            <wp:docPr id="1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61C3E5AD-0893-40B0-B42C-90E209034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61C3E5AD-0893-40B0-B42C-90E209034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4" b="4915"/>
                    <a:stretch/>
                  </pic:blipFill>
                  <pic:spPr bwMode="auto">
                    <a:xfrm>
                      <a:off x="0" y="0"/>
                      <a:ext cx="29940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 xml:space="preserve">Bevel Gear can move so when installing the Gear plate be </w:t>
      </w:r>
      <w:r w:rsidRPr="008F50DD">
        <w:rPr>
          <w:sz w:val="40"/>
          <w:szCs w:val="40"/>
        </w:rPr>
        <w:t>careful</w:t>
      </w:r>
      <w:r w:rsidR="00507F28" w:rsidRPr="008F50DD">
        <w:rPr>
          <w:sz w:val="40"/>
          <w:szCs w:val="40"/>
        </w:rPr>
        <w:t xml:space="preserve"> to make sure it is in the center and </w:t>
      </w:r>
      <w:r w:rsidRPr="008F50DD">
        <w:rPr>
          <w:sz w:val="40"/>
          <w:szCs w:val="40"/>
        </w:rPr>
        <w:t>aligned</w:t>
      </w:r>
      <w:r w:rsidR="00507F28" w:rsidRPr="008F50DD">
        <w:rPr>
          <w:sz w:val="40"/>
          <w:szCs w:val="40"/>
        </w:rPr>
        <w:t xml:space="preserve"> with the gears.</w:t>
      </w:r>
    </w:p>
    <w:p w14:paraId="56E4C496" w14:textId="77777777" w:rsidR="008F50DD" w:rsidRPr="008F50DD" w:rsidRDefault="008F50DD" w:rsidP="008F50DD">
      <w:pPr>
        <w:rPr>
          <w:sz w:val="40"/>
          <w:szCs w:val="40"/>
        </w:rPr>
      </w:pPr>
    </w:p>
    <w:p w14:paraId="2156A1CF" w14:textId="77777777" w:rsidR="00000000" w:rsidRPr="008F50DD" w:rsidRDefault="008F50DD" w:rsidP="008F50D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F50DD">
        <w:drawing>
          <wp:anchor distT="0" distB="0" distL="114300" distR="114300" simplePos="0" relativeHeight="251670528" behindDoc="0" locked="0" layoutInCell="1" allowOverlap="1" wp14:anchorId="4F9FF074" wp14:editId="45D8706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006725" cy="1076325"/>
            <wp:effectExtent l="0" t="0" r="3175" b="9525"/>
            <wp:wrapSquare wrapText="bothSides"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87B2D9-9D4A-4020-8348-8F8BE3165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387B2D9-9D4A-4020-8348-8F8BE3165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9" b="6919"/>
                    <a:stretch/>
                  </pic:blipFill>
                  <pic:spPr bwMode="auto">
                    <a:xfrm>
                      <a:off x="0" y="0"/>
                      <a:ext cx="30067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8F50DD">
        <w:rPr>
          <w:sz w:val="40"/>
          <w:szCs w:val="40"/>
        </w:rPr>
        <w:t>When putting the Gear Plate back onto the Register there is a slot on the plate that aligns with the nipple on the Register.</w:t>
      </w:r>
    </w:p>
    <w:p w14:paraId="138A4A95" w14:textId="77777777" w:rsidR="00E71D48" w:rsidRDefault="00E71D48">
      <w:r w:rsidRPr="008F50DD">
        <w:drawing>
          <wp:anchor distT="0" distB="0" distL="114300" distR="114300" simplePos="0" relativeHeight="251671552" behindDoc="0" locked="0" layoutInCell="1" allowOverlap="1" wp14:anchorId="4F4C88AB" wp14:editId="4623EC26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3034665" cy="1403350"/>
            <wp:effectExtent l="0" t="0" r="0" b="6350"/>
            <wp:wrapSquare wrapText="bothSides"/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6E3556D-C3A3-4B04-9C9C-3776A2CD9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6E3556D-C3A3-4B04-9C9C-3776A2CD9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21194"/>
                    <a:stretch/>
                  </pic:blipFill>
                  <pic:spPr bwMode="auto">
                    <a:xfrm>
                      <a:off x="0" y="0"/>
                      <a:ext cx="303466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FB70" w14:textId="77777777" w:rsidR="00E71D48" w:rsidRDefault="00E71D48"/>
    <w:p w14:paraId="52C9D233" w14:textId="77777777" w:rsidR="00E71D48" w:rsidRDefault="00E71D48"/>
    <w:p w14:paraId="2391D88E" w14:textId="77777777" w:rsidR="00E71D48" w:rsidRDefault="00E71D48"/>
    <w:p w14:paraId="2D2D73E3" w14:textId="77777777" w:rsidR="00E71D48" w:rsidRDefault="00E71D48"/>
    <w:p w14:paraId="43C39D10" w14:textId="77777777" w:rsidR="00E71D48" w:rsidRDefault="00E71D48"/>
    <w:p w14:paraId="426D413C" w14:textId="77777777" w:rsidR="00000000" w:rsidRPr="00E71D48" w:rsidRDefault="00E71D48" w:rsidP="00E71D4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71D48">
        <w:lastRenderedPageBreak/>
        <w:drawing>
          <wp:anchor distT="0" distB="0" distL="114300" distR="114300" simplePos="0" relativeHeight="251672576" behindDoc="0" locked="0" layoutInCell="1" allowOverlap="1" wp14:anchorId="1652C2EB" wp14:editId="000C5E7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43605" cy="1978025"/>
            <wp:effectExtent l="0" t="0" r="4445" b="3175"/>
            <wp:wrapSquare wrapText="bothSides"/>
            <wp:docPr id="1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0B9EB66-ACDE-4532-A3CA-7D9A62520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70B9EB66-ACDE-4532-A3CA-7D9A62520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3"/>
                    <a:stretch/>
                  </pic:blipFill>
                  <pic:spPr>
                    <a:xfrm>
                      <a:off x="0" y="0"/>
                      <a:ext cx="344360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28" w:rsidRPr="00E71D48">
        <w:rPr>
          <w:sz w:val="40"/>
          <w:szCs w:val="40"/>
        </w:rPr>
        <w:t xml:space="preserve">Wire in the new </w:t>
      </w:r>
      <w:proofErr w:type="spellStart"/>
      <w:r w:rsidR="00507F28" w:rsidRPr="00E71D48">
        <w:rPr>
          <w:sz w:val="40"/>
          <w:szCs w:val="40"/>
        </w:rPr>
        <w:t>pulser</w:t>
      </w:r>
      <w:proofErr w:type="spellEnd"/>
    </w:p>
    <w:p w14:paraId="746C6D24" w14:textId="77777777" w:rsidR="008F50DD" w:rsidRDefault="00E71D48" w:rsidP="00E71D48">
      <w:r w:rsidRPr="00E71D48">
        <w:drawing>
          <wp:anchor distT="0" distB="0" distL="114300" distR="114300" simplePos="0" relativeHeight="251673600" behindDoc="0" locked="0" layoutInCell="1" allowOverlap="1" wp14:anchorId="600A92BB" wp14:editId="10AC099F">
            <wp:simplePos x="0" y="0"/>
            <wp:positionH relativeFrom="margin">
              <wp:posOffset>4791075</wp:posOffset>
            </wp:positionH>
            <wp:positionV relativeFrom="paragraph">
              <wp:posOffset>1779270</wp:posOffset>
            </wp:positionV>
            <wp:extent cx="3429000" cy="2286000"/>
            <wp:effectExtent l="0" t="0" r="0" b="0"/>
            <wp:wrapSquare wrapText="bothSides"/>
            <wp:docPr id="1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2BDF8EFF-6DA1-42DF-981B-3B0AB68122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2BDF8EFF-6DA1-42DF-981B-3B0AB68122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48">
        <w:t xml:space="preserve"> </w:t>
      </w:r>
    </w:p>
    <w:sectPr w:rsidR="008F50DD" w:rsidSect="004E3C25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CB"/>
    <w:multiLevelType w:val="hybridMultilevel"/>
    <w:tmpl w:val="3710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0A0"/>
    <w:multiLevelType w:val="hybridMultilevel"/>
    <w:tmpl w:val="1ED653DE"/>
    <w:lvl w:ilvl="0" w:tplc="EC1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E7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47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A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6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C4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07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6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D12E3"/>
    <w:multiLevelType w:val="hybridMultilevel"/>
    <w:tmpl w:val="6FAC8A30"/>
    <w:lvl w:ilvl="0" w:tplc="C694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C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E6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4D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A9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8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C03B0"/>
    <w:multiLevelType w:val="hybridMultilevel"/>
    <w:tmpl w:val="342E1F7E"/>
    <w:lvl w:ilvl="0" w:tplc="A0F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C5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A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C1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0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EE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2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4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AA3026"/>
    <w:multiLevelType w:val="hybridMultilevel"/>
    <w:tmpl w:val="9DC6354E"/>
    <w:lvl w:ilvl="0" w:tplc="3A70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C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E1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00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3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D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22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5465C3"/>
    <w:multiLevelType w:val="hybridMultilevel"/>
    <w:tmpl w:val="854C49F2"/>
    <w:lvl w:ilvl="0" w:tplc="5DB8D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08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C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8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0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2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F659C4"/>
    <w:multiLevelType w:val="hybridMultilevel"/>
    <w:tmpl w:val="1B40D38A"/>
    <w:lvl w:ilvl="0" w:tplc="ED5C6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E6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20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0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C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4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67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457EBA"/>
    <w:multiLevelType w:val="hybridMultilevel"/>
    <w:tmpl w:val="DBDE4F88"/>
    <w:lvl w:ilvl="0" w:tplc="8D6E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23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C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5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CE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A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F12884"/>
    <w:multiLevelType w:val="hybridMultilevel"/>
    <w:tmpl w:val="315E4C3A"/>
    <w:lvl w:ilvl="0" w:tplc="B718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0E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A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C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2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B"/>
    <w:rsid w:val="002333DB"/>
    <w:rsid w:val="00275EF9"/>
    <w:rsid w:val="004E3C25"/>
    <w:rsid w:val="00507F28"/>
    <w:rsid w:val="008F50DD"/>
    <w:rsid w:val="00921A76"/>
    <w:rsid w:val="00C53B39"/>
    <w:rsid w:val="00CD4BA6"/>
    <w:rsid w:val="00DE7B33"/>
    <w:rsid w:val="00E7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12DE"/>
  <w15:chartTrackingRefBased/>
  <w15:docId w15:val="{78D67E9D-D12A-41D3-ACBA-1FFF6F9D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BF96-06C8-4092-8EB0-C7F2F12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orman</dc:creator>
  <cp:keywords/>
  <dc:description/>
  <cp:lastModifiedBy>Andy Norman</cp:lastModifiedBy>
  <cp:revision>4</cp:revision>
  <dcterms:created xsi:type="dcterms:W3CDTF">2018-10-05T12:00:00Z</dcterms:created>
  <dcterms:modified xsi:type="dcterms:W3CDTF">2018-10-05T13:25:00Z</dcterms:modified>
</cp:coreProperties>
</file>